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C9" w:rsidRDefault="00F83AC9" w:rsidP="00F83AC9">
      <w:pPr>
        <w:spacing w:line="240" w:lineRule="auto"/>
        <w:ind w:right="283"/>
      </w:pPr>
    </w:p>
    <w:p w:rsidR="00115B2E" w:rsidRDefault="00F83AC9" w:rsidP="00D60090">
      <w:pPr>
        <w:spacing w:after="0"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F83AC9" w:rsidRDefault="00032CCF" w:rsidP="00115B2E">
      <w:pPr>
        <w:spacing w:after="0"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ГБОУ «РПМГ №1»</w:t>
      </w:r>
    </w:p>
    <w:p w:rsidR="00F83AC9" w:rsidRDefault="00032CCF" w:rsidP="00D60090">
      <w:pPr>
        <w:spacing w:after="0"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Б.С.Туктамышеву</w:t>
      </w:r>
    </w:p>
    <w:p w:rsidR="00F83AC9" w:rsidRDefault="00F83AC9" w:rsidP="00D60090">
      <w:pPr>
        <w:spacing w:after="0"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___</w:t>
      </w:r>
    </w:p>
    <w:p w:rsidR="00F83AC9" w:rsidRDefault="00F83AC9" w:rsidP="00D60090">
      <w:pPr>
        <w:spacing w:after="0"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адрес:____________________________________</w:t>
      </w:r>
    </w:p>
    <w:p w:rsidR="00F83AC9" w:rsidRDefault="00F83AC9" w:rsidP="00D60090">
      <w:pPr>
        <w:spacing w:after="0" w:line="240" w:lineRule="auto"/>
        <w:ind w:right="283"/>
        <w:jc w:val="right"/>
      </w:pPr>
      <w:r>
        <w:rPr>
          <w:sz w:val="28"/>
          <w:szCs w:val="28"/>
        </w:rPr>
        <w:t>телефон:__________________________________</w:t>
      </w:r>
    </w:p>
    <w:p w:rsidR="00F83AC9" w:rsidRDefault="00F83AC9" w:rsidP="00F83AC9">
      <w:pPr>
        <w:spacing w:line="240" w:lineRule="auto"/>
        <w:ind w:right="283"/>
        <w:jc w:val="right"/>
      </w:pPr>
    </w:p>
    <w:p w:rsidR="00F83AC9" w:rsidRDefault="00F83AC9" w:rsidP="00D60090">
      <w:pPr>
        <w:spacing w:line="240" w:lineRule="auto"/>
        <w:ind w:right="283"/>
      </w:pPr>
    </w:p>
    <w:p w:rsidR="00F83AC9" w:rsidRDefault="00F83AC9" w:rsidP="00F83AC9">
      <w:pPr>
        <w:spacing w:line="240" w:lineRule="auto"/>
        <w:ind w:right="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F83AC9" w:rsidRDefault="00F83AC9" w:rsidP="00F83AC9">
      <w:pPr>
        <w:spacing w:after="0" w:line="24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бесплатного питания </w:t>
      </w:r>
    </w:p>
    <w:p w:rsidR="00F83AC9" w:rsidRDefault="00F83AC9" w:rsidP="00F83AC9">
      <w:pPr>
        <w:spacing w:after="0" w:line="24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емуся из </w:t>
      </w:r>
      <w:proofErr w:type="gramStart"/>
      <w:r>
        <w:rPr>
          <w:b/>
          <w:sz w:val="28"/>
          <w:szCs w:val="28"/>
        </w:rPr>
        <w:t>многодетной</w:t>
      </w:r>
      <w:proofErr w:type="gramEnd"/>
      <w:r>
        <w:rPr>
          <w:b/>
          <w:sz w:val="28"/>
          <w:szCs w:val="28"/>
        </w:rPr>
        <w:t xml:space="preserve"> </w:t>
      </w:r>
    </w:p>
    <w:p w:rsidR="00F83AC9" w:rsidRDefault="00F83AC9" w:rsidP="00F83AC9">
      <w:pPr>
        <w:spacing w:after="0" w:line="240" w:lineRule="auto"/>
        <w:ind w:right="283"/>
        <w:jc w:val="center"/>
        <w:rPr>
          <w:b/>
          <w:sz w:val="28"/>
          <w:szCs w:val="28"/>
        </w:rPr>
      </w:pPr>
    </w:p>
    <w:p w:rsidR="00F83AC9" w:rsidRPr="00D60090" w:rsidRDefault="00F83AC9" w:rsidP="00F83AC9">
      <w:pPr>
        <w:spacing w:after="0" w:line="240" w:lineRule="auto"/>
        <w:ind w:right="283" w:firstLine="284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Я,__________________________________________________________</w:t>
      </w:r>
      <w:r w:rsidR="00D60090" w:rsidRPr="00D60090">
        <w:rPr>
          <w:sz w:val="24"/>
          <w:szCs w:val="24"/>
        </w:rPr>
        <w:t>__</w:t>
      </w:r>
      <w:r w:rsidRPr="00D60090">
        <w:rPr>
          <w:sz w:val="24"/>
          <w:szCs w:val="24"/>
        </w:rPr>
        <w:t>,</w:t>
      </w:r>
    </w:p>
    <w:p w:rsidR="00F83AC9" w:rsidRPr="00D60090" w:rsidRDefault="00F83AC9" w:rsidP="00F83AC9">
      <w:p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прошу предоставить бесплатное питание учащемуся (учащимся) МБОУ Школа №44 городского округа город Уфа РБ.</w:t>
      </w:r>
    </w:p>
    <w:p w:rsidR="00F83AC9" w:rsidRPr="00D60090" w:rsidRDefault="00F83AC9" w:rsidP="00F83AC9">
      <w:pPr>
        <w:spacing w:after="0" w:line="240" w:lineRule="auto"/>
        <w:ind w:right="283" w:firstLine="284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Сведения об учащемся (учащихся)</w:t>
      </w:r>
    </w:p>
    <w:p w:rsidR="00F83AC9" w:rsidRPr="00D60090" w:rsidRDefault="00F83AC9" w:rsidP="00F83AC9">
      <w:pPr>
        <w:spacing w:after="0" w:line="240" w:lineRule="auto"/>
        <w:ind w:right="283" w:firstLine="284"/>
        <w:jc w:val="both"/>
        <w:rPr>
          <w:sz w:val="24"/>
          <w:szCs w:val="24"/>
        </w:rPr>
      </w:pPr>
    </w:p>
    <w:tbl>
      <w:tblPr>
        <w:tblStyle w:val="a4"/>
        <w:tblW w:w="9794" w:type="dxa"/>
        <w:tblLook w:val="04A0"/>
      </w:tblPr>
      <w:tblGrid>
        <w:gridCol w:w="675"/>
        <w:gridCol w:w="6237"/>
        <w:gridCol w:w="1717"/>
        <w:gridCol w:w="1165"/>
      </w:tblGrid>
      <w:tr w:rsidR="00712C0F" w:rsidRPr="00D60090" w:rsidTr="00D60090">
        <w:tc>
          <w:tcPr>
            <w:tcW w:w="675" w:type="dxa"/>
          </w:tcPr>
          <w:p w:rsidR="00712C0F" w:rsidRPr="00D60090" w:rsidRDefault="00712C0F" w:rsidP="00712C0F">
            <w:pPr>
              <w:ind w:right="-108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12C0F" w:rsidRPr="00D60090" w:rsidRDefault="00712C0F" w:rsidP="00712C0F">
            <w:pPr>
              <w:ind w:right="283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Ф.И.О. учащегося</w:t>
            </w:r>
          </w:p>
        </w:tc>
        <w:tc>
          <w:tcPr>
            <w:tcW w:w="1717" w:type="dxa"/>
          </w:tcPr>
          <w:p w:rsidR="00712C0F" w:rsidRPr="00D60090" w:rsidRDefault="00712C0F" w:rsidP="00712C0F">
            <w:pPr>
              <w:ind w:right="283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65" w:type="dxa"/>
          </w:tcPr>
          <w:p w:rsidR="00712C0F" w:rsidRPr="00D60090" w:rsidRDefault="00712C0F" w:rsidP="00712C0F">
            <w:pPr>
              <w:ind w:right="283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 xml:space="preserve">Класс </w:t>
            </w:r>
          </w:p>
        </w:tc>
      </w:tr>
      <w:tr w:rsidR="00712C0F" w:rsidRPr="00D60090" w:rsidTr="00D60090">
        <w:tc>
          <w:tcPr>
            <w:tcW w:w="675" w:type="dxa"/>
          </w:tcPr>
          <w:p w:rsidR="00712C0F" w:rsidRPr="00D60090" w:rsidRDefault="00712C0F" w:rsidP="00712C0F">
            <w:pPr>
              <w:ind w:right="-108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712C0F" w:rsidRPr="00D60090" w:rsidTr="00D60090">
        <w:tc>
          <w:tcPr>
            <w:tcW w:w="675" w:type="dxa"/>
          </w:tcPr>
          <w:p w:rsidR="00712C0F" w:rsidRPr="00D60090" w:rsidRDefault="00712C0F" w:rsidP="00712C0F">
            <w:pPr>
              <w:ind w:right="-108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712C0F" w:rsidRPr="00D60090" w:rsidTr="00D60090">
        <w:tc>
          <w:tcPr>
            <w:tcW w:w="675" w:type="dxa"/>
          </w:tcPr>
          <w:p w:rsidR="00712C0F" w:rsidRPr="00D60090" w:rsidRDefault="00712C0F" w:rsidP="00712C0F">
            <w:pPr>
              <w:ind w:right="-108"/>
              <w:jc w:val="center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712C0F" w:rsidRPr="00D60090" w:rsidTr="00D60090">
        <w:tc>
          <w:tcPr>
            <w:tcW w:w="675" w:type="dxa"/>
          </w:tcPr>
          <w:p w:rsidR="00712C0F" w:rsidRPr="00D60090" w:rsidRDefault="00712C0F" w:rsidP="00712C0F">
            <w:pPr>
              <w:ind w:right="-108"/>
              <w:jc w:val="both"/>
              <w:rPr>
                <w:sz w:val="24"/>
                <w:szCs w:val="24"/>
              </w:rPr>
            </w:pPr>
            <w:r w:rsidRPr="00D60090">
              <w:rPr>
                <w:sz w:val="24"/>
                <w:szCs w:val="24"/>
              </w:rPr>
              <w:t>….</w:t>
            </w:r>
          </w:p>
        </w:tc>
        <w:tc>
          <w:tcPr>
            <w:tcW w:w="623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12C0F" w:rsidRPr="00D60090" w:rsidRDefault="00712C0F" w:rsidP="00F83AC9">
            <w:pPr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83AC9" w:rsidRPr="00D60090" w:rsidRDefault="00F83AC9" w:rsidP="00F83AC9">
      <w:pPr>
        <w:spacing w:after="0" w:line="240" w:lineRule="auto"/>
        <w:ind w:right="283" w:firstLine="284"/>
        <w:jc w:val="both"/>
        <w:rPr>
          <w:sz w:val="24"/>
          <w:szCs w:val="24"/>
        </w:rPr>
      </w:pPr>
    </w:p>
    <w:p w:rsidR="00712C0F" w:rsidRPr="00D60090" w:rsidRDefault="00712C0F" w:rsidP="00F83AC9">
      <w:pPr>
        <w:spacing w:after="0" w:line="240" w:lineRule="auto"/>
        <w:ind w:right="283" w:firstLine="284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Прилагаемые документы:</w:t>
      </w:r>
    </w:p>
    <w:p w:rsidR="00712C0F" w:rsidRPr="00D60090" w:rsidRDefault="00712C0F" w:rsidP="00712C0F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Копия паспорта одного из родителей (законных представителей)</w:t>
      </w:r>
    </w:p>
    <w:p w:rsidR="00712C0F" w:rsidRPr="00D60090" w:rsidRDefault="00712C0F" w:rsidP="00712C0F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Копии свидетельства о рождении детей в количестве _____шт.</w:t>
      </w:r>
    </w:p>
    <w:p w:rsidR="00712C0F" w:rsidRPr="00D60090" w:rsidRDefault="00712C0F" w:rsidP="00712C0F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 xml:space="preserve">Справка о составе семьи </w:t>
      </w:r>
      <w:proofErr w:type="gramStart"/>
      <w:r w:rsidRPr="00D60090">
        <w:rPr>
          <w:sz w:val="24"/>
          <w:szCs w:val="24"/>
        </w:rPr>
        <w:t>от</w:t>
      </w:r>
      <w:proofErr w:type="gramEnd"/>
      <w:r w:rsidRPr="00D60090">
        <w:rPr>
          <w:sz w:val="24"/>
          <w:szCs w:val="24"/>
        </w:rPr>
        <w:t xml:space="preserve"> _____________________№_______</w:t>
      </w:r>
    </w:p>
    <w:p w:rsidR="00712C0F" w:rsidRPr="00D60090" w:rsidRDefault="00712C0F" w:rsidP="00712C0F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 xml:space="preserve">Справка </w:t>
      </w:r>
      <w:proofErr w:type="gramStart"/>
      <w:r w:rsidRPr="00D60090">
        <w:rPr>
          <w:sz w:val="24"/>
          <w:szCs w:val="24"/>
        </w:rPr>
        <w:t>от</w:t>
      </w:r>
      <w:proofErr w:type="gramEnd"/>
      <w:r w:rsidRPr="00D60090">
        <w:rPr>
          <w:sz w:val="24"/>
          <w:szCs w:val="24"/>
        </w:rPr>
        <w:t xml:space="preserve"> _____________________№_______</w:t>
      </w:r>
      <w:r w:rsidR="00D60090">
        <w:rPr>
          <w:sz w:val="24"/>
          <w:szCs w:val="24"/>
        </w:rPr>
        <w:t xml:space="preserve"> </w:t>
      </w:r>
      <w:r w:rsidRPr="00D60090">
        <w:rPr>
          <w:sz w:val="24"/>
          <w:szCs w:val="24"/>
        </w:rPr>
        <w:t xml:space="preserve"> </w:t>
      </w:r>
      <w:proofErr w:type="gramStart"/>
      <w:r w:rsidRPr="00D60090">
        <w:rPr>
          <w:sz w:val="24"/>
          <w:szCs w:val="24"/>
        </w:rPr>
        <w:t>из</w:t>
      </w:r>
      <w:proofErr w:type="gramEnd"/>
      <w:r w:rsidRPr="00D60090">
        <w:rPr>
          <w:sz w:val="24"/>
          <w:szCs w:val="24"/>
        </w:rPr>
        <w:t xml:space="preserve"> управления (отдела)</w:t>
      </w:r>
    </w:p>
    <w:p w:rsidR="00EF09A6" w:rsidRPr="00D60090" w:rsidRDefault="00712C0F" w:rsidP="00712C0F">
      <w:p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Труда и социальной защиты населения Министерства Труда и социальной защиты населения РБ по</w:t>
      </w:r>
      <w:r w:rsidR="00EF09A6" w:rsidRPr="00D60090">
        <w:rPr>
          <w:sz w:val="24"/>
          <w:szCs w:val="24"/>
        </w:rPr>
        <w:t>______________________</w:t>
      </w:r>
      <w:r w:rsidRPr="00D60090">
        <w:rPr>
          <w:sz w:val="24"/>
          <w:szCs w:val="24"/>
        </w:rPr>
        <w:t xml:space="preserve"> району</w:t>
      </w:r>
      <w:r w:rsidR="00EF09A6" w:rsidRPr="00D60090">
        <w:rPr>
          <w:sz w:val="24"/>
          <w:szCs w:val="24"/>
        </w:rPr>
        <w:t xml:space="preserve"> о том, что самья является малоимущей.</w:t>
      </w:r>
    </w:p>
    <w:p w:rsidR="00712C0F" w:rsidRPr="00D60090" w:rsidRDefault="00EF09A6" w:rsidP="00EF09A6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D60090">
        <w:rPr>
          <w:sz w:val="24"/>
          <w:szCs w:val="24"/>
        </w:rPr>
        <w:t>Справка (справки) об обучении ребенка (детей) в ОУ начального профессионального образования (в случае, если в семье имеются учащиеся указанных учреждений в возрасте до 23 лет) в количестве____ шт.</w:t>
      </w:r>
    </w:p>
    <w:p w:rsidR="00F83AC9" w:rsidRDefault="00F83AC9" w:rsidP="00D60090">
      <w:pPr>
        <w:spacing w:line="240" w:lineRule="auto"/>
        <w:ind w:right="283"/>
        <w:jc w:val="both"/>
        <w:rPr>
          <w:b/>
          <w:sz w:val="24"/>
          <w:szCs w:val="24"/>
        </w:rPr>
      </w:pPr>
    </w:p>
    <w:p w:rsidR="00D60090" w:rsidRPr="00D60090" w:rsidRDefault="00D60090" w:rsidP="00D60090">
      <w:pPr>
        <w:spacing w:line="240" w:lineRule="auto"/>
        <w:ind w:right="283"/>
        <w:jc w:val="both"/>
        <w:rPr>
          <w:sz w:val="24"/>
          <w:szCs w:val="24"/>
        </w:rPr>
      </w:pPr>
    </w:p>
    <w:p w:rsidR="00F83AC9" w:rsidRPr="00D60090" w:rsidRDefault="00F83AC9" w:rsidP="00EF09A6">
      <w:pPr>
        <w:spacing w:line="240" w:lineRule="auto"/>
        <w:ind w:right="283"/>
        <w:rPr>
          <w:sz w:val="24"/>
          <w:szCs w:val="24"/>
        </w:rPr>
      </w:pPr>
      <w:r w:rsidRPr="00D60090">
        <w:rPr>
          <w:sz w:val="24"/>
          <w:szCs w:val="24"/>
        </w:rPr>
        <w:t>«_____»_______________20____г.</w:t>
      </w:r>
      <w:r w:rsidR="00EF09A6" w:rsidRPr="00D60090">
        <w:rPr>
          <w:sz w:val="24"/>
          <w:szCs w:val="24"/>
        </w:rPr>
        <w:t xml:space="preserve">           </w:t>
      </w:r>
      <w:r w:rsidR="00D60090">
        <w:rPr>
          <w:sz w:val="24"/>
          <w:szCs w:val="24"/>
        </w:rPr>
        <w:t xml:space="preserve">                         </w:t>
      </w:r>
      <w:r w:rsidR="00EF09A6" w:rsidRPr="00D60090">
        <w:rPr>
          <w:sz w:val="24"/>
          <w:szCs w:val="24"/>
        </w:rPr>
        <w:t xml:space="preserve">    ____________________________</w:t>
      </w:r>
    </w:p>
    <w:p w:rsidR="00F83AC9" w:rsidRPr="00D60090" w:rsidRDefault="00D60090" w:rsidP="00D60090">
      <w:pPr>
        <w:spacing w:after="0" w:line="240" w:lineRule="auto"/>
        <w:ind w:left="426" w:right="283" w:firstLine="992"/>
        <w:jc w:val="center"/>
        <w:rPr>
          <w:sz w:val="24"/>
          <w:szCs w:val="24"/>
        </w:rPr>
      </w:pPr>
      <w:r w:rsidRPr="00D60090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</w:t>
      </w:r>
      <w:r w:rsidRPr="00D60090">
        <w:rPr>
          <w:sz w:val="24"/>
          <w:szCs w:val="24"/>
        </w:rPr>
        <w:t xml:space="preserve">    (Подпись заявителя)</w:t>
      </w:r>
    </w:p>
    <w:sectPr w:rsidR="00F83AC9" w:rsidRPr="00D60090" w:rsidSect="00EE5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F1FEF"/>
    <w:multiLevelType w:val="hybridMultilevel"/>
    <w:tmpl w:val="41F85B46"/>
    <w:lvl w:ilvl="0" w:tplc="23887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AC9"/>
    <w:rsid w:val="00032CCF"/>
    <w:rsid w:val="00077669"/>
    <w:rsid w:val="00115B2E"/>
    <w:rsid w:val="006616F2"/>
    <w:rsid w:val="00712C0F"/>
    <w:rsid w:val="00D60090"/>
    <w:rsid w:val="00EE52CA"/>
    <w:rsid w:val="00EF09A6"/>
    <w:rsid w:val="00F8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AC9"/>
    <w:pPr>
      <w:ind w:left="720"/>
      <w:contextualSpacing/>
    </w:pPr>
  </w:style>
  <w:style w:type="table" w:styleId="a4">
    <w:name w:val="Table Grid"/>
    <w:basedOn w:val="a1"/>
    <w:uiPriority w:val="59"/>
    <w:rsid w:val="0071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A338-68FE-4533-B8E3-EC6205E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admin</cp:lastModifiedBy>
  <cp:revision>6</cp:revision>
  <dcterms:created xsi:type="dcterms:W3CDTF">2016-11-12T09:12:00Z</dcterms:created>
  <dcterms:modified xsi:type="dcterms:W3CDTF">2022-11-02T10:17:00Z</dcterms:modified>
</cp:coreProperties>
</file>